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9492AB7" w:rsidR="006373EC" w:rsidRPr="00B15261" w:rsidRDefault="002B0A5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B0A55">
              <w:rPr>
                <w:rFonts w:ascii="Arial" w:hAnsi="Arial" w:cs="Arial"/>
              </w:rPr>
              <w:t>Espere</w:t>
            </w:r>
            <w:proofErr w:type="spellEnd"/>
            <w:r w:rsidRPr="002B0A5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B108DB6" w:rsidR="002D7E6D" w:rsidRPr="00B15261" w:rsidRDefault="002B0A5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2B0A55">
              <w:rPr>
                <w:rFonts w:ascii="Arial" w:hAnsi="Arial" w:cs="Arial"/>
              </w:rPr>
              <w:t>35781823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B856752" w:rsidR="002D7E6D" w:rsidRPr="00B15261" w:rsidRDefault="002B0A5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B0A55">
              <w:rPr>
                <w:rFonts w:ascii="Arial" w:hAnsi="Arial" w:cs="Arial"/>
              </w:rPr>
              <w:t>Majerníkova</w:t>
            </w:r>
            <w:proofErr w:type="spellEnd"/>
            <w:r w:rsidRPr="002B0A55">
              <w:rPr>
                <w:rFonts w:ascii="Arial" w:hAnsi="Arial" w:cs="Arial"/>
              </w:rPr>
              <w:t xml:space="preserve"> 17 84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02CB202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2B0A55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DB5B6CA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3FBC38DF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F767C" w14:textId="77777777" w:rsidR="00283F3F" w:rsidRDefault="00283F3F">
      <w:r>
        <w:separator/>
      </w:r>
    </w:p>
  </w:endnote>
  <w:endnote w:type="continuationSeparator" w:id="0">
    <w:p w14:paraId="3C07D5C3" w14:textId="77777777" w:rsidR="00283F3F" w:rsidRDefault="0028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2B3A8" w14:textId="77777777" w:rsidR="00283F3F" w:rsidRDefault="00283F3F">
      <w:r>
        <w:separator/>
      </w:r>
    </w:p>
  </w:footnote>
  <w:footnote w:type="continuationSeparator" w:id="0">
    <w:p w14:paraId="7CB2F488" w14:textId="77777777" w:rsidR="00283F3F" w:rsidRDefault="0028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189AA7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40520">
      <w:t>35</w:t>
    </w:r>
    <w:r w:rsidR="002B0A55">
      <w:t>78182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02</w:t>
    </w:r>
    <w:r w:rsidR="002B0A55">
      <w:t>02773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401F1"/>
    <w:rsid w:val="00283F3F"/>
    <w:rsid w:val="002B0A55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7D0011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34996"/>
    <w:rsid w:val="00E45929"/>
    <w:rsid w:val="00E710D6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8T11:36:00Z</dcterms:created>
  <dcterms:modified xsi:type="dcterms:W3CDTF">2024-06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